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HtbTemplateTitle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ProjectName]</w:t>
            </w:r>
          </w:p>
        </w:tc>
      </w:tr>
      <w:tr w:rsidR="006B05CF" w14:paraId="3D9AB82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0107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ponsor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4375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SponsorName]</w:t>
            </w:r>
          </w:p>
        </w:tc>
      </w:tr>
      <w:tr w:rsidR="006B05CF" w14:paraId="19C2972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738B5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cademy type and rout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76CB8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AcademyTypeAndRoute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ate the transfer was first discussed with outgoing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DateTransferWasFirstDiscussed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498C9B76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B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DateOfHtb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DateOfProposedTransfer]</w:t>
            </w:r>
          </w:p>
        </w:tc>
      </w:tr>
    </w:tbl>
    <w:p w14:paraId="2621A23E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B4669E0" w14:textId="36C45C9C" w:rsidR="006B05CF" w:rsidRDefault="00E656EC">
      <w:pPr>
        <w:pStyle w:val="Heading1"/>
      </w:pPr>
      <w:r>
        <w:lastRenderedPageBreak/>
        <w:t>General information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1DF645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D1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ty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C4F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SchoolType]</w:t>
            </w:r>
          </w:p>
        </w:tc>
      </w:tr>
      <w:tr w:rsidR="006B05CF" w14:paraId="2D4B48CE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1594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phas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9C8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SchoolPhase]</w:t>
            </w:r>
          </w:p>
        </w:tc>
      </w:tr>
      <w:tr w:rsidR="006B05CF" w14:paraId="1059DFD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C52D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ge rang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DF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AgeRange]</w:t>
            </w:r>
          </w:p>
        </w:tc>
      </w:tr>
    </w:tbl>
    <w:p w14:paraId="62ECCC90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26AB107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9684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Capacity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680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SchoolCapacity]</w:t>
            </w:r>
          </w:p>
        </w:tc>
      </w:tr>
      <w:tr w:rsidR="006B05CF" w14:paraId="3F6B9EAC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7D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blished admission number (PAN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996D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PublishedAdmissionNumber]</w:t>
            </w:r>
          </w:p>
        </w:tc>
      </w:tr>
      <w:tr w:rsidR="006B05CF" w14:paraId="6ED1AB9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0F8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umber on roll (percentage the school is full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FFE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NumberOnRoll]</w:t>
            </w:r>
          </w:p>
        </w:tc>
      </w:tr>
      <w:tr w:rsidR="006B05CF" w14:paraId="6A4CC948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BC28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</w:rPr>
              <w:t>Percentage of free school meals (%FSM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7EC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PercentageFreeSchoolMeals]</w:t>
            </w:r>
          </w:p>
        </w:tc>
      </w:tr>
    </w:tbl>
    <w:p w14:paraId="1ED2B31D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7FBD0BF3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DA" w14:textId="6CEC5F2A" w:rsidR="006B05CF" w:rsidRDefault="00E656EC" w:rsidP="0080080D">
            <w:pPr>
              <w:tabs>
                <w:tab w:val="center" w:pos="2326"/>
              </w:tabs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Viability issues</w:t>
            </w:r>
            <w:r w:rsidR="0080080D">
              <w:rPr>
                <w:rFonts w:eastAsia="Times New Roman" w:cs="Times New Roman"/>
                <w:b/>
                <w:bCs/>
                <w:sz w:val="24"/>
              </w:rPr>
              <w:tab/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5754" w14:textId="3560EFB6" w:rsidR="006B05CF" w:rsidRPr="00A33068" w:rsidRDefault="00A33068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ViabilityIssues]</w:t>
            </w:r>
          </w:p>
        </w:tc>
      </w:tr>
      <w:tr w:rsidR="006B05CF" w14:paraId="4026CDBE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72B3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Financial defici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F599" w14:textId="6843985E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FinancialDeficit]</w:t>
            </w:r>
          </w:p>
        </w:tc>
      </w:tr>
      <w:tr w:rsidR="006B05CF" w14:paraId="0EB1C41C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BFB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ivate finance initiative (PFI) schem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03E9" w14:textId="4F4EBA22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Pfi]</w:t>
            </w:r>
          </w:p>
        </w:tc>
      </w:tr>
    </w:tbl>
    <w:p w14:paraId="2F56FBF0" w14:textId="77777777" w:rsidR="00146B64" w:rsidRDefault="00146B64"/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02D9ABFF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5C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ercentage of good or outstanding schools in the diocesan trus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E7CE" w14:textId="2BA13AED" w:rsidR="006B05CF" w:rsidRPr="00D42F35" w:rsidRDefault="00A04331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PercentageGoodOrOutstandingInDiocesanTrust]</w:t>
            </w:r>
          </w:p>
        </w:tc>
      </w:tr>
      <w:tr w:rsidR="006B05CF" w14:paraId="5DFA7390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0729" w14:textId="2B4C36B8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istance from the academy to the trust headqu</w:t>
            </w:r>
            <w:r w:rsidR="007A1000">
              <w:rPr>
                <w:rFonts w:eastAsia="Times New Roman" w:cs="Times New Roman"/>
                <w:b/>
                <w:bCs/>
                <w:sz w:val="24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</w:rPr>
              <w:t>ter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B293" w14:textId="7ACAE936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D42F35">
              <w:rPr>
                <w:rFonts w:eastAsia="Times New Roman" w:cs="Times New Roman"/>
                <w:sz w:val="24"/>
                <w:szCs w:val="24"/>
              </w:rPr>
              <w:t>[DistanceFromTheAcademyToTheTrustHeadquarters]</w:t>
            </w:r>
          </w:p>
        </w:tc>
      </w:tr>
      <w:tr w:rsidR="006B05CF" w14:paraId="02C163D1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40F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P (party)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F11B" w14:textId="69D963DD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MpAndParty]</w:t>
            </w:r>
          </w:p>
        </w:tc>
      </w:tr>
    </w:tbl>
    <w:p w14:paraId="5B3E6CF6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ason for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ReasonForTransfer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ore details about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MoreDetailsAboutTheTransfer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Type of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TypeOfTransfer]</w:t>
            </w:r>
          </w:p>
        </w:tc>
      </w:tr>
    </w:tbl>
    <w:p w14:paraId="055B8EE7" w14:textId="77777777" w:rsidR="006B05CF" w:rsidRDefault="00E656EC">
      <w:pPr>
        <w:pStyle w:val="Heading1"/>
      </w:pPr>
      <w:r>
        <w:t>Benefits and other factor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at are the benefits the transfer is intended to bring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TransferBenefits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re there any other factors to consider during this transfer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OtherFactors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RationaleForProject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RationaleForTrust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122DEFF6" w14:textId="075B686B" w:rsidR="00146B64" w:rsidRDefault="00E656EC" w:rsidP="00146B64">
      <w:pPr>
        <w:pStyle w:val="Heading1"/>
      </w:pPr>
      <w:r>
        <w:lastRenderedPageBreak/>
        <w:t>Pupil numbers</w:t>
      </w:r>
      <w:r w:rsidR="00146B64"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718553DA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794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Girl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6897" w14:textId="4E9CE0B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GirlsOnRoll]</w:t>
            </w:r>
          </w:p>
        </w:tc>
      </w:tr>
      <w:tr w:rsidR="006B05CF" w14:paraId="6DDF376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AB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Boy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0DAB" w14:textId="5A56955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BoysOnRoll]</w:t>
            </w:r>
          </w:p>
        </w:tc>
      </w:tr>
      <w:tr w:rsidR="006B05CF" w14:paraId="26B4C63E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716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ith a statement of special educational needs (SEN)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95A6" w14:textId="7E8C25A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PupilsWithSen]</w:t>
            </w:r>
          </w:p>
        </w:tc>
      </w:tr>
      <w:tr w:rsidR="006B05CF" w14:paraId="263E02C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0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hose first language is not English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66E" w14:textId="66815D0C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WithFirstLanguageNotEnglish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CF57EC6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715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eligible for free school meals during the past 6 year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E87" w14:textId="6F15301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F</w:t>
            </w:r>
            <w:r w:rsidR="004A495A">
              <w:rPr>
                <w:rFonts w:eastAsia="Times New Roman" w:cs="Times New Roman"/>
                <w:sz w:val="24"/>
              </w:rPr>
              <w:t>sm</w:t>
            </w:r>
            <w:r w:rsidR="004A495A" w:rsidRPr="004A495A">
              <w:rPr>
                <w:rFonts w:eastAsia="Times New Roman" w:cs="Times New Roman"/>
                <w:sz w:val="24"/>
              </w:rPr>
              <w:t>6Year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9576E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43F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3AF" w14:textId="2876AF6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r w:rsidRPr="004A495A">
              <w:rPr>
                <w:sz w:val="24"/>
              </w:rPr>
              <w:t>PupilNumbersAdditionalInformation</w:t>
            </w:r>
            <w:r>
              <w:rPr>
                <w:sz w:val="24"/>
              </w:rPr>
              <w:t>]</w:t>
            </w:r>
          </w:p>
        </w:tc>
      </w:tr>
    </w:tbl>
    <w:p w14:paraId="79317B1B" w14:textId="77777777" w:rsidR="006B05CF" w:rsidRDefault="00E656EC">
      <w:pPr>
        <w:pStyle w:val="Heading1"/>
      </w:pPr>
      <w:r>
        <w:t>Latest Ofsted judgement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604914A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FDE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nam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35B3" w14:textId="238FC0D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SchoolName]</w:t>
            </w:r>
          </w:p>
        </w:tc>
      </w:tr>
      <w:tr w:rsidR="006B05CF" w14:paraId="421A03DC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2C6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inspection dat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596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OfstedLastInspection]</w:t>
            </w:r>
          </w:p>
        </w:tc>
      </w:tr>
      <w:tr w:rsidR="006B05CF" w14:paraId="24EFB5EB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C4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verall effectivenes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C70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OverallEffectiveness]</w:t>
            </w:r>
          </w:p>
        </w:tc>
      </w:tr>
      <w:tr w:rsidR="006B05CF" w14:paraId="36693E5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B8D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report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BF22" w14:textId="701CA09A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OfstedReport]</w:t>
            </w:r>
          </w:p>
        </w:tc>
      </w:tr>
      <w:tr w:rsidR="006B05CF" w14:paraId="46419FB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51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74B1" w14:textId="5961EB8D" w:rsidR="006B05CF" w:rsidRDefault="00D453E1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OfstedAdditionalInformation]</w:t>
            </w:r>
          </w:p>
        </w:tc>
      </w:tr>
    </w:tbl>
    <w:p w14:paraId="013B20D7" w14:textId="03226CFF" w:rsidR="00AE06C3" w:rsidRDefault="00AE06C3">
      <w:pPr>
        <w:spacing w:after="0" w:line="240" w:lineRule="auto"/>
      </w:pPr>
    </w:p>
    <w:p w14:paraId="5ABC3373" w14:textId="77777777" w:rsidR="00AE06C3" w:rsidRDefault="00AE06C3">
      <w:pPr>
        <w:spacing w:after="0" w:line="240" w:lineRule="auto"/>
      </w:pPr>
      <w:r>
        <w:br w:type="page"/>
      </w:r>
    </w:p>
    <w:p w14:paraId="3FF9F525" w14:textId="157D4134" w:rsidR="006B05CF" w:rsidRDefault="00452AAE">
      <w:r>
        <w:lastRenderedPageBreak/>
        <w:t>[KeyStage2PerformanceSection]</w:t>
      </w:r>
    </w:p>
    <w:p w14:paraId="23A7A1B3" w14:textId="11652671" w:rsidR="009D4EA9" w:rsidRDefault="009D4EA9">
      <w:pPr>
        <w:spacing w:after="0" w:line="240" w:lineRule="auto"/>
      </w:pPr>
    </w:p>
    <w:p w14:paraId="0620A224" w14:textId="54678D61" w:rsidR="00AA7851" w:rsidRDefault="00AA7851" w:rsidP="00AA7851">
      <w:r>
        <w:t>[KeyStage4PerformanceSection]</w:t>
      </w:r>
    </w:p>
    <w:p w14:paraId="0DFA85C5" w14:textId="77777777" w:rsidR="006B05CF" w:rsidRDefault="006B05CF"/>
    <w:p w14:paraId="7732AE85" w14:textId="22700B8D" w:rsidR="003E03A9" w:rsidRDefault="003E03A9" w:rsidP="003E03A9">
      <w:r>
        <w:t>[KeyStage5PerformanceSection]</w:t>
      </w:r>
    </w:p>
    <w:p w14:paraId="0EFB3A70" w14:textId="77777777" w:rsidR="00146B64" w:rsidRDefault="00146B64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B1BE" w14:textId="77777777" w:rsidR="003575CE" w:rsidRDefault="003575CE">
      <w:pPr>
        <w:spacing w:after="0" w:line="240" w:lineRule="auto"/>
      </w:pPr>
      <w:r>
        <w:separator/>
      </w:r>
    </w:p>
  </w:endnote>
  <w:endnote w:type="continuationSeparator" w:id="0">
    <w:p w14:paraId="2ADB5495" w14:textId="77777777" w:rsidR="003575CE" w:rsidRDefault="0035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ClearedBy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73B7" w14:textId="77777777" w:rsidR="003575CE" w:rsidRDefault="003575CE">
      <w:pPr>
        <w:spacing w:after="0" w:line="240" w:lineRule="auto"/>
      </w:pPr>
      <w:r>
        <w:separator/>
      </w:r>
    </w:p>
  </w:footnote>
  <w:footnote w:type="continuationSeparator" w:id="0">
    <w:p w14:paraId="4C230F6F" w14:textId="77777777" w:rsidR="003575CE" w:rsidRDefault="0035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841CB"/>
    <w:rsid w:val="00186E33"/>
    <w:rsid w:val="00195E1E"/>
    <w:rsid w:val="001F79F0"/>
    <w:rsid w:val="002255F4"/>
    <w:rsid w:val="0028003C"/>
    <w:rsid w:val="002B7501"/>
    <w:rsid w:val="002E1898"/>
    <w:rsid w:val="002E6BE8"/>
    <w:rsid w:val="003003FF"/>
    <w:rsid w:val="00315BFB"/>
    <w:rsid w:val="00324927"/>
    <w:rsid w:val="00325144"/>
    <w:rsid w:val="003575CE"/>
    <w:rsid w:val="003E03A9"/>
    <w:rsid w:val="003E14C2"/>
    <w:rsid w:val="00405B98"/>
    <w:rsid w:val="00433653"/>
    <w:rsid w:val="00441326"/>
    <w:rsid w:val="00452AAE"/>
    <w:rsid w:val="004A495A"/>
    <w:rsid w:val="006223B1"/>
    <w:rsid w:val="006822E8"/>
    <w:rsid w:val="006B05CF"/>
    <w:rsid w:val="006E1A6E"/>
    <w:rsid w:val="0071005B"/>
    <w:rsid w:val="00736CB4"/>
    <w:rsid w:val="0075093A"/>
    <w:rsid w:val="00751897"/>
    <w:rsid w:val="007A1000"/>
    <w:rsid w:val="007C461F"/>
    <w:rsid w:val="0080080D"/>
    <w:rsid w:val="00823259"/>
    <w:rsid w:val="00825F49"/>
    <w:rsid w:val="00861875"/>
    <w:rsid w:val="008857D5"/>
    <w:rsid w:val="008875CC"/>
    <w:rsid w:val="008924CE"/>
    <w:rsid w:val="009046C1"/>
    <w:rsid w:val="009676C2"/>
    <w:rsid w:val="00995F22"/>
    <w:rsid w:val="009B0066"/>
    <w:rsid w:val="009D4EA9"/>
    <w:rsid w:val="00A04331"/>
    <w:rsid w:val="00A33068"/>
    <w:rsid w:val="00A404C7"/>
    <w:rsid w:val="00A4449B"/>
    <w:rsid w:val="00AA7851"/>
    <w:rsid w:val="00AE06C3"/>
    <w:rsid w:val="00B15835"/>
    <w:rsid w:val="00B403EC"/>
    <w:rsid w:val="00B40D86"/>
    <w:rsid w:val="00B5780A"/>
    <w:rsid w:val="00B771A8"/>
    <w:rsid w:val="00B83920"/>
    <w:rsid w:val="00BC5124"/>
    <w:rsid w:val="00BD281D"/>
    <w:rsid w:val="00C047F5"/>
    <w:rsid w:val="00C302B1"/>
    <w:rsid w:val="00C31801"/>
    <w:rsid w:val="00C415D6"/>
    <w:rsid w:val="00C55C6E"/>
    <w:rsid w:val="00C6439F"/>
    <w:rsid w:val="00C94362"/>
    <w:rsid w:val="00CE51B3"/>
    <w:rsid w:val="00D42F35"/>
    <w:rsid w:val="00D453E1"/>
    <w:rsid w:val="00D518A7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30</cp:revision>
  <dcterms:created xsi:type="dcterms:W3CDTF">2021-07-30T09:41:00Z</dcterms:created>
  <dcterms:modified xsi:type="dcterms:W3CDTF">2021-08-20T13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